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60707AB3" w14:textId="1295FD2B" w:rsidR="006C57DB" w:rsidRDefault="006C1EA4" w:rsidP="006C57DB">
      <w:pPr>
        <w:pStyle w:val="EsriSubmittalDate"/>
        <w:ind w:left="3600"/>
      </w:pPr>
      <w:r>
        <w:t>September</w:t>
      </w:r>
      <w:r w:rsidR="005F2C5F">
        <w:t xml:space="preserve"> 2020</w:t>
      </w:r>
    </w:p>
    <w:p w14:paraId="2E3BA01E" w14:textId="00747F2A" w:rsidR="001854AD" w:rsidRDefault="005F2C5F" w:rsidP="001854AD">
      <w:pPr>
        <w:pStyle w:val="EsriProposalTitle"/>
        <w:ind w:left="3690"/>
      </w:pPr>
      <w:r>
        <w:t>Enterp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0" w:name="_Toc516213319" w:displacedByCustomXml="next"/>
    <w:bookmarkEnd w:id="0" w:displacedByCustomXml="next"/>
    <w:bookmarkStart w:id="1" w:name="_Toc516213340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53" w:displacedByCustomXml="next"/>
    <w:bookmarkEnd w:id="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14952396" w14:textId="1EFBF3EB" w:rsidR="00951AF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8587" w:history="1">
            <w:r w:rsidR="00951AF8" w:rsidRPr="001F45FC">
              <w:rPr>
                <w:rStyle w:val="Hyperlink"/>
              </w:rPr>
              <w:t>1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Overview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87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3</w:t>
            </w:r>
            <w:r w:rsidR="00951AF8">
              <w:rPr>
                <w:webHidden/>
              </w:rPr>
              <w:fldChar w:fldCharType="end"/>
            </w:r>
          </w:hyperlink>
        </w:p>
        <w:p w14:paraId="3882DBC1" w14:textId="77D344A1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8" w:history="1">
            <w:r w:rsidRPr="001F45FC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3FAD" w14:textId="7B846A79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9" w:history="1">
            <w:r w:rsidRPr="001F45FC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88B0B" w14:textId="01C478B3" w:rsidR="00951AF8" w:rsidRDefault="00951AF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0" w:history="1">
            <w:r w:rsidRPr="001F45FC">
              <w:rPr>
                <w:rStyle w:val="Hyperlink"/>
              </w:rPr>
              <w:t>2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F45FC">
              <w:rPr>
                <w:rStyle w:val="Hyperlink"/>
              </w:rPr>
              <w:t>P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58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5AEB80" w14:textId="235F2A78" w:rsidR="00951AF8" w:rsidRDefault="00951AF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1" w:history="1">
            <w:r w:rsidRPr="001F45FC">
              <w:rPr>
                <w:rStyle w:val="Hyperlink"/>
              </w:rPr>
              <w:t>3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F45FC">
              <w:rPr>
                <w:rStyle w:val="Hyperlink"/>
              </w:rPr>
              <w:t>Tables and Fiel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58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098AC8" w14:textId="3AFFDF01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2" w:history="1">
            <w:r w:rsidRPr="001F45FC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Name, Alias, and Wid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E91C" w14:textId="7B4AF0E6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3" w:history="1">
            <w:r w:rsidRPr="001F45FC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9176" w14:textId="24D59009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4" w:history="1">
            <w:r w:rsidRPr="001F45FC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6836" w14:textId="7E06ED53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5" w:history="1">
            <w:r w:rsidRPr="001F45FC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Edi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9B55" w14:textId="6FDAC6CA" w:rsidR="00951AF8" w:rsidRDefault="00951AF8">
          <w:pPr>
            <w:pStyle w:val="TOC3"/>
            <w:rPr>
              <w:rFonts w:asciiTheme="minorHAnsi" w:hAnsiTheme="minorHAnsi"/>
              <w:sz w:val="22"/>
            </w:rPr>
          </w:pPr>
          <w:hyperlink w:anchor="_Toc51058596" w:history="1">
            <w:r w:rsidRPr="001F45FC">
              <w:rPr>
                <w:rStyle w:val="Hyperlink"/>
              </w:rPr>
              <w:t>3.4.1</w:t>
            </w:r>
            <w:r>
              <w:rPr>
                <w:rFonts w:asciiTheme="minorHAnsi" w:hAnsiTheme="minorHAnsi"/>
                <w:sz w:val="22"/>
              </w:rPr>
              <w:tab/>
            </w:r>
            <w:r w:rsidRPr="001F45FC">
              <w:rPr>
                <w:rStyle w:val="Hyperlink"/>
              </w:rPr>
              <w:t>Edit by Order Ty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58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0B032B" w14:textId="7F49A590" w:rsidR="00951AF8" w:rsidRDefault="00951AF8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7" w:history="1">
            <w:r w:rsidRPr="001F45FC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1F45FC">
              <w:rPr>
                <w:rStyle w:val="Hyperlink"/>
                <w:noProof/>
              </w:rPr>
              <w:t>Edi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5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542B1" w14:textId="2E0CC236" w:rsidR="00951AF8" w:rsidRDefault="00951AF8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8" w:history="1">
            <w:r w:rsidRPr="001F45FC">
              <w:rPr>
                <w:rStyle w:val="Hyperlink"/>
              </w:rPr>
              <w:t>4.0</w:t>
            </w:r>
            <w:r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Pr="001F45FC">
              <w:rPr>
                <w:rStyle w:val="Hyperlink"/>
              </w:rPr>
              <w:t>Pop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05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57EEFA" w14:textId="497E7D2E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4" w:name="_Toc51058587"/>
      <w:r>
        <w:lastRenderedPageBreak/>
        <w:t>Overview</w:t>
      </w:r>
      <w:bookmarkEnd w:id="4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5" w:name="_Toc51058588"/>
      <w:r>
        <w:t>Configuration File</w:t>
      </w:r>
      <w:bookmarkEnd w:id="5"/>
    </w:p>
    <w:p w14:paraId="5B16C226" w14:textId="076B2DDB" w:rsidR="004539FB" w:rsidRPr="004539FB" w:rsidRDefault="004539FB" w:rsidP="004539FB">
      <w:r>
        <w:t xml:space="preserve">The configuration file for the web application </w:t>
      </w:r>
      <w:r w:rsidR="008310B5">
        <w:t xml:space="preserve">is the </w:t>
      </w:r>
      <w:proofErr w:type="spellStart"/>
      <w:r w:rsidR="008310B5">
        <w:t>config.json</w:t>
      </w:r>
      <w:proofErr w:type="spellEnd"/>
      <w:r w:rsidR="008310B5">
        <w:t xml:space="preserve"> file under the root folder of the web application (normally named </w:t>
      </w:r>
      <w:proofErr w:type="spellStart"/>
      <w:r w:rsidR="008310B5">
        <w:t>routeplanner</w:t>
      </w:r>
      <w:proofErr w:type="spellEnd"/>
      <w:r w:rsidR="008310B5">
        <w:t>).</w:t>
      </w:r>
      <w:r>
        <w:t xml:space="preserve"> 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6" w:name="_Toc45882345"/>
      <w:bookmarkStart w:id="7" w:name="_Toc51058589"/>
      <w:r>
        <w:t>Revision History</w:t>
      </w:r>
      <w:bookmarkEnd w:id="6"/>
      <w:bookmarkEnd w:id="7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7230964E" w:rsidR="000E04B9" w:rsidRDefault="008757A3" w:rsidP="005979E9">
            <w:pPr>
              <w:pStyle w:val="EsriProposalBodyText"/>
            </w:pPr>
            <w:r>
              <w:rPr>
                <w:sz w:val="20"/>
              </w:rPr>
              <w:t>9/</w:t>
            </w:r>
            <w:r w:rsidR="00530EF9">
              <w:rPr>
                <w:sz w:val="20"/>
              </w:rPr>
              <w:t>16</w:t>
            </w:r>
            <w:r w:rsidR="00681FEE">
              <w:rPr>
                <w:sz w:val="20"/>
              </w:rPr>
              <w:t>/2020</w:t>
            </w:r>
            <w:r w:rsidR="000E04B9">
              <w:rPr>
                <w:sz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5D8194F6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62D08C89" w14:textId="7053E4E8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75AC59A1" w14:textId="245ABB39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4C075C7E" w:rsidR="000E04B9" w:rsidRDefault="000E04B9" w:rsidP="005979E9">
            <w:pPr>
              <w:pStyle w:val="EsriProposalBodyText"/>
            </w:pPr>
          </w:p>
        </w:tc>
        <w:tc>
          <w:tcPr>
            <w:tcW w:w="6830" w:type="dxa"/>
          </w:tcPr>
          <w:p w14:paraId="4F39E2EF" w14:textId="5FBF615F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7AC3CE53" w14:textId="4F3C84CC" w:rsidR="000E04B9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8FC6519" w:rsidR="000E04B9" w:rsidRPr="002870A5" w:rsidRDefault="000E04B9" w:rsidP="005979E9">
            <w:pPr>
              <w:pStyle w:val="EsriProposalBodyText"/>
              <w:rPr>
                <w:sz w:val="20"/>
                <w:szCs w:val="18"/>
              </w:rPr>
            </w:pPr>
          </w:p>
        </w:tc>
        <w:tc>
          <w:tcPr>
            <w:tcW w:w="6830" w:type="dxa"/>
          </w:tcPr>
          <w:p w14:paraId="3DDB33FA" w14:textId="6FD2E732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  <w:tc>
          <w:tcPr>
            <w:tcW w:w="1980" w:type="dxa"/>
          </w:tcPr>
          <w:p w14:paraId="1D65E586" w14:textId="51742597" w:rsidR="000E04B9" w:rsidRPr="002870A5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8"/>
              </w:rPr>
            </w:pP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3EC40822" w:rsidR="000E04B9" w:rsidRDefault="00B51AD3" w:rsidP="00681FEE">
      <w:pPr>
        <w:pStyle w:val="EsriHeading1"/>
      </w:pPr>
      <w:bookmarkStart w:id="8" w:name="_Toc51058590"/>
      <w:r>
        <w:lastRenderedPageBreak/>
        <w:t>Preferences</w:t>
      </w:r>
      <w:bookmarkEnd w:id="8"/>
    </w:p>
    <w:p w14:paraId="0178C909" w14:textId="2173B880" w:rsidR="00BE5687" w:rsidRDefault="00BE5687" w:rsidP="00BE5687">
      <w:r>
        <w:t xml:space="preserve">The p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ternateBasemap</w:t>
      </w:r>
      <w:proofErr w:type="spellEnd"/>
      <w:r>
        <w:t>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timePickerDefaultHour</w:t>
      </w:r>
      <w:proofErr w:type="spellEnd"/>
      <w:r>
        <w:t>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lowMaxWeightRecalculation</w:t>
      </w:r>
      <w:proofErr w:type="spellEnd"/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EmptyCollections</w:t>
      </w:r>
      <w:proofErr w:type="spellEnd"/>
      <w:r>
        <w:t>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useOrderPairs</w:t>
      </w:r>
      <w:proofErr w:type="spellEnd"/>
      <w:r>
        <w:t>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DashboardControls</w:t>
      </w:r>
      <w:proofErr w:type="spellEnd"/>
      <w:r>
        <w:t>"</w:t>
      </w:r>
    </w:p>
    <w:p w14:paraId="7659807C" w14:textId="03111DBF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050271E2" w:rsidR="000E04B9" w:rsidRDefault="00CB609E" w:rsidP="00681FEE">
      <w:pPr>
        <w:pStyle w:val="EsriHeading1"/>
      </w:pPr>
      <w:bookmarkStart w:id="9" w:name="_Toc51058591"/>
      <w:r>
        <w:lastRenderedPageBreak/>
        <w:t>Tables</w:t>
      </w:r>
      <w:r w:rsidR="008B65E3">
        <w:t xml:space="preserve"> and Fields</w:t>
      </w:r>
      <w:bookmarkEnd w:id="9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>"</w:t>
      </w:r>
      <w:proofErr w:type="spellStart"/>
      <w:r w:rsidRPr="000C7F55">
        <w:t>planTableFields</w:t>
      </w:r>
      <w:proofErr w:type="spellEnd"/>
      <w:r w:rsidRPr="000C7F55">
        <w:t>"</w:t>
      </w:r>
      <w:r w:rsidRPr="000C7F55">
        <w:t xml:space="preserve">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table</w:t>
      </w:r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table</w:t>
      </w:r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0" w:name="_Toc51058592"/>
      <w:r>
        <w:t>Name</w:t>
      </w:r>
      <w:r>
        <w:t>, Alias,</w:t>
      </w:r>
      <w:r>
        <w:t xml:space="preserve"> and Width</w:t>
      </w:r>
      <w:bookmarkEnd w:id="10"/>
    </w:p>
    <w:p w14:paraId="4ECACDDD" w14:textId="37BCE1BD" w:rsidR="00D931F3" w:rsidRDefault="00D931F3" w:rsidP="00D931F3">
      <w:r>
        <w:t>These are basic configuration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>How wide the field column will be by default.</w:t>
      </w:r>
    </w:p>
    <w:p w14:paraId="16EE2AFB" w14:textId="7E0B37A5" w:rsidR="00CB609E" w:rsidRDefault="000165BC" w:rsidP="00CB609E">
      <w:pPr>
        <w:pStyle w:val="EsriHeading2"/>
      </w:pPr>
      <w:bookmarkStart w:id="11" w:name="_Toc51058593"/>
      <w:r>
        <w:t>Visibility</w:t>
      </w:r>
      <w:bookmarkEnd w:id="11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hidden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default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hiddenAlways</w:t>
      </w:r>
      <w:proofErr w:type="spellEnd"/>
      <w:r>
        <w:t>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>Note that the application will still see the field so if it is used for any calculations hiding always will not affect functionality.</w:t>
      </w:r>
    </w:p>
    <w:p w14:paraId="3F22C146" w14:textId="4987AE15" w:rsidR="00820F73" w:rsidRDefault="00820F73" w:rsidP="00820F73">
      <w:pPr>
        <w:pStyle w:val="EsriHeading2"/>
      </w:pPr>
      <w:bookmarkStart w:id="12" w:name="_Toc51058594"/>
      <w:r>
        <w:t>Sequence</w:t>
      </w:r>
      <w:bookmarkEnd w:id="12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3" w:name="_Toc51058595"/>
      <w:r>
        <w:lastRenderedPageBreak/>
        <w:t>Editable</w:t>
      </w:r>
      <w:bookmarkEnd w:id="13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user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>If true, user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4" w:name="_Toc51058596"/>
      <w:r>
        <w:t>Edit by Order Type</w:t>
      </w:r>
      <w:bookmarkEnd w:id="14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</w:t>
                            </w:r>
                            <w:proofErr w:type="spellStart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assignmentrule</w:t>
                            </w:r>
                            <w:proofErr w:type="spellEnd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</w:t>
                            </w:r>
                            <w:proofErr w:type="spellStart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byRowField</w:t>
                            </w:r>
                            <w:proofErr w:type="spellEnd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</w:t>
                            </w:r>
                            <w:proofErr w:type="spellStart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stoptype</w:t>
                            </w:r>
                            <w:proofErr w:type="spellEnd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7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14:paraId="19E7F0C2" w14:textId="1CCEB500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720C133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544B50B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14:paraId="686588C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byRowField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1A3D0885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stoptyp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327CA212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14:paraId="72625883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14:paraId="41EAA0D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14:paraId="6129065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14:paraId="115ED1DA" w14:textId="1B262C38" w:rsidR="002F21A0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14:paraId="227B0E47" w14:textId="496C8AD9" w:rsidR="00B60CD9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082F59" w14:textId="62C712FA" w:rsidR="00B60CD9" w:rsidRPr="00234C76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</w:t>
                            </w:r>
                            <w:proofErr w:type="spellStart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assignmentrule</w:t>
                            </w:r>
                            <w:proofErr w:type="spellEnd"/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A1F0" id="_x0000_s1027" type="#_x0000_t202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ZlJgIAAEw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">
                <v:textbox>
                  <w:txbxContent>
                    <w:p w14:paraId="758D8D51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527354E9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04586881" w14:textId="524595F2" w:rsidR="0059150C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14:paraId="52964545" w14:textId="2B0D4BE6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38257F03" w14:textId="6B78868A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CE4689" w14:textId="4974A68C" w:rsidR="00B60CD9" w:rsidRPr="00234C76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5" w:name="_Toc51058597"/>
      <w:r>
        <w:lastRenderedPageBreak/>
        <w:t>Edit Location</w:t>
      </w:r>
      <w:bookmarkEnd w:id="15"/>
    </w:p>
    <w:p w14:paraId="66C7AB73" w14:textId="43A8BBEA" w:rsidR="00D559C6" w:rsidRDefault="00370BE7" w:rsidP="00D559C6">
      <w:r>
        <w:t>In the “orders” table, there is a unique field “_</w:t>
      </w:r>
      <w:proofErr w:type="spellStart"/>
      <w:r>
        <w:t>editLocation</w:t>
      </w:r>
      <w:proofErr w:type="spellEnd"/>
      <w:r>
        <w:t xml:space="preserve">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MDM_Locations</w:t>
      </w:r>
      <w:proofErr w:type="spellEnd"/>
      <w:r>
        <w:t xml:space="preserve">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</w:t>
                                  </w:r>
                                  <w:proofErr w:type="spellStart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editLocation</w:t>
                                  </w:r>
                                  <w:proofErr w:type="spellEnd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</w:t>
                                  </w:r>
                                  <w:proofErr w:type="spellStart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editableType</w:t>
                                  </w:r>
                                  <w:proofErr w:type="spellEnd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</w:t>
                                  </w:r>
                                  <w:proofErr w:type="spellStart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byRowField</w:t>
                                  </w:r>
                                  <w:proofErr w:type="spellEnd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</w:t>
                                  </w:r>
                                  <w:proofErr w:type="spellStart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stoptype</w:t>
                                  </w:r>
                                  <w:proofErr w:type="spellEnd"/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88112B"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E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</w:t>
                            </w:r>
                            <w:proofErr w:type="spellStart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editLocation</w:t>
                            </w:r>
                            <w:proofErr w:type="spellEnd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editableType</w:t>
                            </w:r>
                            <w:proofErr w:type="spellEnd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byRowField</w:t>
                            </w:r>
                            <w:proofErr w:type="spellEnd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stoptype</w:t>
                            </w:r>
                            <w:proofErr w:type="spellEnd"/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  <w:bookmarkStart w:id="16" w:name="_GoBack"/>
      <w:bookmarkEnd w:id="16"/>
    </w:p>
    <w:p w14:paraId="1FDBF7DB" w14:textId="77777777" w:rsidR="00166F0C" w:rsidRDefault="00166F0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89083F5" w14:textId="7F7E003C" w:rsidR="00553796" w:rsidRDefault="00553796" w:rsidP="00553796">
      <w:pPr>
        <w:pStyle w:val="EsriHeading1"/>
      </w:pPr>
      <w:bookmarkStart w:id="17" w:name="_Toc51058598"/>
      <w:r>
        <w:lastRenderedPageBreak/>
        <w:t>Popups</w:t>
      </w:r>
      <w:bookmarkEnd w:id="17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</w:t>
      </w:r>
      <w:proofErr w:type="spellStart"/>
      <w:r w:rsidR="00AF73F6">
        <w:t>popupTemplates</w:t>
      </w:r>
      <w:proofErr w:type="spellEnd"/>
      <w:r w:rsidR="00AF73F6">
        <w:t>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proofErr w:type="spellStart"/>
      <w:r w:rsidR="00F365E2">
        <w:t>fieldInfos</w:t>
      </w:r>
      <w:proofErr w:type="spellEnd"/>
      <w:r w:rsidR="00F365E2">
        <w:t>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>Which fields are displayed in the body of the popup.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service</w:t>
      </w:r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</w:t>
                            </w:r>
                            <w:proofErr w:type="spellStart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orderid</w:t>
                            </w:r>
                            <w:proofErr w:type="spellEnd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</w:t>
                            </w:r>
                            <w:proofErr w:type="spellStart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fieldInfos</w:t>
                            </w:r>
                            <w:proofErr w:type="spellEnd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</w:t>
                            </w:r>
                            <w:proofErr w:type="spellStart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fieldName</w:t>
                            </w:r>
                            <w:proofErr w:type="spellEnd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</w:t>
                            </w:r>
                            <w:proofErr w:type="spellStart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fieldName</w:t>
                            </w:r>
                            <w:proofErr w:type="spellEnd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: "</w:t>
                            </w:r>
                            <w:proofErr w:type="spellStart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routeid</w:t>
                            </w:r>
                            <w:proofErr w:type="spellEnd"/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B6C37" id="_x0000_s1029" type="#_x0000_t202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D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">
                <v:textbox style="mso-fit-shape-to-text:t">
                  <w:txbxContent>
                    <w:p w14:paraId="00F10297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14:paraId="38FD068A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order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}",</w:t>
                      </w:r>
                    </w:p>
                    <w:p w14:paraId="5DF0B200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14:paraId="75E9957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14:paraId="1D172263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14:paraId="1B8F001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Infos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[</w:t>
                      </w:r>
                    </w:p>
                    <w:p w14:paraId="5802465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6A508FD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specialty",</w:t>
                      </w:r>
                    </w:p>
                    <w:p w14:paraId="2FAAA24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14:paraId="401FD3E9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14:paraId="201156E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543EC94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route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07BCBD4E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14:paraId="6EB70D4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14:paraId="7F84987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1CD9A78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34B68030" w14:textId="64FCDCF4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D2A2F" w14:textId="77777777" w:rsidR="00D11AF0" w:rsidRDefault="00D11AF0">
      <w:pPr>
        <w:spacing w:after="0" w:line="240" w:lineRule="auto"/>
      </w:pPr>
      <w:r>
        <w:separator/>
      </w:r>
    </w:p>
  </w:endnote>
  <w:endnote w:type="continuationSeparator" w:id="0">
    <w:p w14:paraId="66611737" w14:textId="77777777" w:rsidR="00D11AF0" w:rsidRDefault="00D11AF0">
      <w:pPr>
        <w:spacing w:after="0" w:line="240" w:lineRule="auto"/>
      </w:pPr>
      <w:r>
        <w:continuationSeparator/>
      </w:r>
    </w:p>
  </w:endnote>
  <w:endnote w:type="continuationNotice" w:id="1">
    <w:p w14:paraId="523571BF" w14:textId="77777777" w:rsidR="00D11AF0" w:rsidRDefault="00D11A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3297FB" w14:textId="77777777" w:rsidR="00D11AF0" w:rsidRDefault="00D11AF0">
      <w:pPr>
        <w:spacing w:after="0" w:line="240" w:lineRule="auto"/>
      </w:pPr>
      <w:r>
        <w:separator/>
      </w:r>
    </w:p>
  </w:footnote>
  <w:footnote w:type="continuationSeparator" w:id="0">
    <w:p w14:paraId="19E7E865" w14:textId="77777777" w:rsidR="00D11AF0" w:rsidRDefault="00D11AF0">
      <w:pPr>
        <w:spacing w:after="0" w:line="240" w:lineRule="auto"/>
      </w:pPr>
      <w:r>
        <w:continuationSeparator/>
      </w:r>
    </w:p>
  </w:footnote>
  <w:footnote w:type="continuationNotice" w:id="1">
    <w:p w14:paraId="3B51294B" w14:textId="77777777" w:rsidR="00D11AF0" w:rsidRDefault="00D11A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23"/>
  </w:num>
  <w:num w:numId="16">
    <w:abstractNumId w:val="2"/>
  </w:num>
  <w:num w:numId="17">
    <w:abstractNumId w:val="12"/>
  </w:num>
  <w:num w:numId="18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20"/>
  </w:num>
  <w:num w:numId="20">
    <w:abstractNumId w:val="21"/>
  </w:num>
  <w:num w:numId="21">
    <w:abstractNumId w:val="18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7203"/>
    <w:rsid w:val="00065A36"/>
    <w:rsid w:val="00070D48"/>
    <w:rsid w:val="000729E6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0F73"/>
    <w:rsid w:val="00823140"/>
    <w:rsid w:val="008275E8"/>
    <w:rsid w:val="008310B5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579DA"/>
    <w:rsid w:val="0086052B"/>
    <w:rsid w:val="00865712"/>
    <w:rsid w:val="00872281"/>
    <w:rsid w:val="00873F61"/>
    <w:rsid w:val="008757A3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9DBFE7-829C-415B-B387-2E91F38C9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352</TotalTime>
  <Pages>8</Pages>
  <Words>841</Words>
  <Characters>4798</Characters>
  <Application>Microsoft Office Word</Application>
  <DocSecurity>0</DocSecurity>
  <Lines>39</Lines>
  <Paragraphs>11</Paragraphs>
  <ScaleCrop>false</ScaleCrop>
  <Company/>
  <LinksUpToDate>false</LinksUpToDate>
  <CharactersWithSpaces>5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95</cp:revision>
  <dcterms:created xsi:type="dcterms:W3CDTF">2018-04-25T19:07:00Z</dcterms:created>
  <dcterms:modified xsi:type="dcterms:W3CDTF">2020-09-15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